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CA2362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.12.2022</w:t>
      </w:r>
      <w:r w:rsidR="002C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5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64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C61FA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A2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CA2362">
        <w:rPr>
          <w:rFonts w:ascii="Times New Roman" w:hAnsi="Times New Roman" w:cs="Times New Roman"/>
          <w:b/>
          <w:color w:val="000000"/>
          <w:sz w:val="28"/>
          <w:szCs w:val="28"/>
        </w:rPr>
        <w:t>Гвазде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39544D" w:rsidRDefault="00C42A81" w:rsidP="003E195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A43384"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 w:rsidR="00CA2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№17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 w:rsid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8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CA2362">
        <w:rPr>
          <w:rFonts w:ascii="Times New Roman" w:hAnsi="Times New Roman" w:cs="Times New Roman"/>
          <w:sz w:val="28"/>
          <w:szCs w:val="28"/>
        </w:rPr>
        <w:t>Гвазденского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4873A5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C9" w:rsidRDefault="005A0BC9" w:rsidP="005A0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народных </w:t>
      </w:r>
      <w:r w:rsidR="00CA2362">
        <w:rPr>
          <w:rFonts w:ascii="Times New Roman" w:hAnsi="Times New Roman" w:cs="Times New Roman"/>
          <w:sz w:val="28"/>
          <w:szCs w:val="28"/>
        </w:rPr>
        <w:t>депутатов 15.10.2021г. № 172</w:t>
      </w:r>
      <w:r>
        <w:rPr>
          <w:rFonts w:ascii="Times New Roman" w:hAnsi="Times New Roman" w:cs="Times New Roman"/>
          <w:sz w:val="28"/>
          <w:szCs w:val="28"/>
        </w:rPr>
        <w:t>, внести следующие  изменения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в сфере благоустройства в </w:t>
      </w:r>
      <w:r w:rsidR="00CA2362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 Бутурлиновского муниципального района</w:t>
      </w:r>
      <w:r>
        <w:rPr>
          <w:color w:val="000000" w:themeColor="text1"/>
          <w:sz w:val="28"/>
          <w:szCs w:val="28"/>
        </w:rPr>
        <w:t xml:space="preserve">, могут быть обжалованы в порядке, установленном </w:t>
      </w:r>
      <w:r>
        <w:rPr>
          <w:color w:val="000000" w:themeColor="text1"/>
          <w:sz w:val="28"/>
          <w:szCs w:val="28"/>
        </w:rPr>
        <w:lastRenderedPageBreak/>
        <w:t>главой 9 Федерального закона от 31.07.2020 № 248-ФЗ «О 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Вестнике муниципальных правовых акто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.</w:t>
      </w:r>
    </w:p>
    <w:p w:rsidR="005A0BC9" w:rsidRDefault="005A0BC9" w:rsidP="005A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DE" w:rsidRDefault="005704D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6D5" w:rsidRDefault="007B36D5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EA0194" w:rsidRPr="009C61FA" w:rsidRDefault="00CA2362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="00EA0194"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Матюнин</w:t>
      </w:r>
      <w:proofErr w:type="spellEnd"/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55C7"/>
    <w:rsid w:val="00047943"/>
    <w:rsid w:val="00060A92"/>
    <w:rsid w:val="000753B3"/>
    <w:rsid w:val="000B124F"/>
    <w:rsid w:val="000C419D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C54EC"/>
    <w:rsid w:val="002E0AAF"/>
    <w:rsid w:val="00302F1D"/>
    <w:rsid w:val="00330181"/>
    <w:rsid w:val="00350B23"/>
    <w:rsid w:val="00356138"/>
    <w:rsid w:val="00357A90"/>
    <w:rsid w:val="003759AB"/>
    <w:rsid w:val="0039544D"/>
    <w:rsid w:val="003D6C15"/>
    <w:rsid w:val="003D72ED"/>
    <w:rsid w:val="003E195F"/>
    <w:rsid w:val="003E313E"/>
    <w:rsid w:val="00405F9D"/>
    <w:rsid w:val="00421EDD"/>
    <w:rsid w:val="00445A03"/>
    <w:rsid w:val="00451A18"/>
    <w:rsid w:val="00465BC4"/>
    <w:rsid w:val="004771D0"/>
    <w:rsid w:val="004873A5"/>
    <w:rsid w:val="004A03B9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5648F"/>
    <w:rsid w:val="00762D53"/>
    <w:rsid w:val="00774344"/>
    <w:rsid w:val="00791E83"/>
    <w:rsid w:val="007A0B99"/>
    <w:rsid w:val="007A3A7D"/>
    <w:rsid w:val="007A6417"/>
    <w:rsid w:val="007B36D5"/>
    <w:rsid w:val="007C5D89"/>
    <w:rsid w:val="007D3541"/>
    <w:rsid w:val="007E4BEE"/>
    <w:rsid w:val="007F2296"/>
    <w:rsid w:val="00800FE6"/>
    <w:rsid w:val="008279D0"/>
    <w:rsid w:val="008760CF"/>
    <w:rsid w:val="00877266"/>
    <w:rsid w:val="00883728"/>
    <w:rsid w:val="00885D44"/>
    <w:rsid w:val="008A17FE"/>
    <w:rsid w:val="008C382A"/>
    <w:rsid w:val="008C74C8"/>
    <w:rsid w:val="008E2F34"/>
    <w:rsid w:val="00915A37"/>
    <w:rsid w:val="00941A90"/>
    <w:rsid w:val="00941D5A"/>
    <w:rsid w:val="0094314E"/>
    <w:rsid w:val="009649A9"/>
    <w:rsid w:val="009672D9"/>
    <w:rsid w:val="00972CE0"/>
    <w:rsid w:val="009746A4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03D45"/>
    <w:rsid w:val="00A2002D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3437A"/>
    <w:rsid w:val="00B4783F"/>
    <w:rsid w:val="00B672FE"/>
    <w:rsid w:val="00B82FEF"/>
    <w:rsid w:val="00B865FC"/>
    <w:rsid w:val="00B86D29"/>
    <w:rsid w:val="00B90762"/>
    <w:rsid w:val="00BD3DCD"/>
    <w:rsid w:val="00BE28BE"/>
    <w:rsid w:val="00BF4049"/>
    <w:rsid w:val="00C029AF"/>
    <w:rsid w:val="00C030CD"/>
    <w:rsid w:val="00C126E7"/>
    <w:rsid w:val="00C25F1F"/>
    <w:rsid w:val="00C3663E"/>
    <w:rsid w:val="00C42A81"/>
    <w:rsid w:val="00C43A8F"/>
    <w:rsid w:val="00C845E9"/>
    <w:rsid w:val="00C92032"/>
    <w:rsid w:val="00C93F1B"/>
    <w:rsid w:val="00CA2362"/>
    <w:rsid w:val="00CB00B7"/>
    <w:rsid w:val="00CB3BF7"/>
    <w:rsid w:val="00CC5500"/>
    <w:rsid w:val="00CD575A"/>
    <w:rsid w:val="00CE776C"/>
    <w:rsid w:val="00D20207"/>
    <w:rsid w:val="00D23E4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0B8F"/>
    <w:rsid w:val="00E34AEC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оронежской области</vt:lpstr>
      <vt:lpstr>    РЕШЕНИЕ</vt:lpstr>
      <vt:lpstr>О внесении  изменений  в  решение    Совета </vt:lpstr>
      <vt:lpstr>народных депутатов Клёповского сельского</vt:lpstr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1</dc:creator>
  <cp:lastModifiedBy>Пользователь</cp:lastModifiedBy>
  <cp:revision>20</cp:revision>
  <cp:lastPrinted>2022-12-23T13:17:00Z</cp:lastPrinted>
  <dcterms:created xsi:type="dcterms:W3CDTF">2022-12-14T12:50:00Z</dcterms:created>
  <dcterms:modified xsi:type="dcterms:W3CDTF">2022-12-23T13:17:00Z</dcterms:modified>
</cp:coreProperties>
</file>